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1380_A COLOUR ATLAS OF TEMPORAL BONE SURGICAL ANATOMY_p7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1380_A COLOUR ATLAS OF TEMPORAL BONE SURGICAL ANATOMY_p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38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1380_A COLOUR ATLAS OF TEMPORAL BONE SURGICAL ANATOMY_p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